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FCA" w:rsidRDefault="0024274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D6A12" wp14:editId="16FAF967">
                <wp:simplePos x="0" y="0"/>
                <wp:positionH relativeFrom="margin">
                  <wp:posOffset>5283200</wp:posOffset>
                </wp:positionH>
                <wp:positionV relativeFrom="paragraph">
                  <wp:posOffset>-99695</wp:posOffset>
                </wp:positionV>
                <wp:extent cx="3930732" cy="2619746"/>
                <wp:effectExtent l="19050" t="0" r="31750" b="47625"/>
                <wp:wrapNone/>
                <wp:docPr id="12" name="Wolk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2" cy="2619746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B0D0" id="Wolke 12" o:spid="_x0000_s1026" style="position:absolute;margin-left:416pt;margin-top:-7.85pt;width:309.5pt;height:20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path arrowok="t" o:connecttype="custom" o:connectlocs="427012,1587433;196537,1539101;630373,2116355;529557,2139459;1499319,2370506;1438539,2264989;2622945,2107379;2598651,2223146;3105369,1391983;3401175,1824726;3803165,931101;3671413,1093380;3487069,329045;3493984,405697;2645783,239658;2713297,141903;2014591,286232;2047256,201939;1273848,314855;1392134,396600;375512,957481;354858,871429" o:connectangles="0,0,0,0,0,0,0,0,0,0,0,0,0,0,0,0,0,0,0,0,0,0"/>
                <w10:wrap anchorx="margin"/>
              </v:shape>
            </w:pict>
          </mc:Fallback>
        </mc:AlternateContent>
      </w:r>
    </w:p>
    <w:p w:rsidR="00761525" w:rsidRDefault="00761525" w:rsidP="00410FCA"/>
    <w:p w:rsidR="00761525" w:rsidRPr="00761525" w:rsidRDefault="00761525" w:rsidP="00761525"/>
    <w:p w:rsidR="00761525" w:rsidRPr="00761525" w:rsidRDefault="00761525" w:rsidP="00761525"/>
    <w:p w:rsidR="00761525" w:rsidRPr="00761525" w:rsidRDefault="00761525" w:rsidP="00761525"/>
    <w:p w:rsidR="00761525" w:rsidRPr="00761525" w:rsidRDefault="00761525" w:rsidP="00761525"/>
    <w:p w:rsidR="00761525" w:rsidRPr="00761525" w:rsidRDefault="0024274A" w:rsidP="0076152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1CD08" wp14:editId="05B388F9">
                <wp:simplePos x="0" y="0"/>
                <wp:positionH relativeFrom="column">
                  <wp:posOffset>557530</wp:posOffset>
                </wp:positionH>
                <wp:positionV relativeFrom="paragraph">
                  <wp:posOffset>17145</wp:posOffset>
                </wp:positionV>
                <wp:extent cx="3930650" cy="2619375"/>
                <wp:effectExtent l="19050" t="0" r="31750" b="47625"/>
                <wp:wrapNone/>
                <wp:docPr id="11" name="Wolk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261937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544F" id="Wolke 11" o:spid="_x0000_s1026" style="position:absolute;margin-left:43.9pt;margin-top:1.35pt;width:309.5pt;height:2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path arrowok="t" o:connecttype="custom" o:connectlocs="427003,1587208;196533,1538883;630360,2116055;529546,2139156;1499288,2370171;1438509,2264668;2622890,2107081;2598596,2222831;3105304,1391786;3401104,1824467;3803086,930970;3671336,1093225;3486996,328998;3493911,405639;2645728,239624;2713240,141883;2014549,286191;2047214,201910;1273822,314810;1392105,396544;375504,957345;354850,871306" o:connectangles="0,0,0,0,0,0,0,0,0,0,0,0,0,0,0,0,0,0,0,0,0,0"/>
              </v:shape>
            </w:pict>
          </mc:Fallback>
        </mc:AlternateContent>
      </w:r>
      <w:r w:rsidR="00F049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62082" wp14:editId="075A1BA8">
                <wp:simplePos x="0" y="0"/>
                <wp:positionH relativeFrom="margin">
                  <wp:align>right</wp:align>
                </wp:positionH>
                <wp:positionV relativeFrom="paragraph">
                  <wp:posOffset>13467</wp:posOffset>
                </wp:positionV>
                <wp:extent cx="3930732" cy="2619746"/>
                <wp:effectExtent l="19050" t="0" r="31750" b="47625"/>
                <wp:wrapNone/>
                <wp:docPr id="13" name="Wolk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2" cy="2619746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5EF5A1" id="Wolke 13" o:spid="_x0000_s1026" style="position:absolute;margin-left:258.3pt;margin-top:1.05pt;width:309.5pt;height:206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path arrowok="t" o:connecttype="custom" o:connectlocs="427012,1587433;196537,1539101;630373,2116355;529557,2139459;1499319,2370506;1438539,2264989;2622945,2107379;2598651,2223146;3105369,1391983;3401175,1824726;3803165,931101;3671413,1093380;3487069,329045;3493984,405697;2645783,239658;2713297,141903;2014591,286232;2047256,201939;1273848,314855;1392134,396600;375512,957481;354858,871429" o:connectangles="0,0,0,0,0,0,0,0,0,0,0,0,0,0,0,0,0,0,0,0,0,0"/>
                <w10:wrap anchorx="margin"/>
              </v:shape>
            </w:pict>
          </mc:Fallback>
        </mc:AlternateContent>
      </w:r>
    </w:p>
    <w:p w:rsidR="00761525" w:rsidRPr="00761525" w:rsidRDefault="00761525" w:rsidP="00761525"/>
    <w:p w:rsidR="00761525" w:rsidRPr="00761525" w:rsidRDefault="00761525" w:rsidP="00761525"/>
    <w:p w:rsidR="00761525" w:rsidRPr="00761525" w:rsidRDefault="00761525" w:rsidP="00761525"/>
    <w:p w:rsidR="00761525" w:rsidRPr="00761525" w:rsidRDefault="00761525" w:rsidP="00761525"/>
    <w:p w:rsidR="00761525" w:rsidRPr="00761525" w:rsidRDefault="00761525" w:rsidP="00761525"/>
    <w:p w:rsidR="00761525" w:rsidRPr="00761525" w:rsidRDefault="00761525" w:rsidP="00761525">
      <w:bookmarkStart w:id="0" w:name="_GoBack"/>
      <w:bookmarkEnd w:id="0"/>
    </w:p>
    <w:p w:rsidR="00761525" w:rsidRPr="00761525" w:rsidRDefault="00761525" w:rsidP="00761525"/>
    <w:p w:rsidR="00761525" w:rsidRPr="00761525" w:rsidRDefault="00761525" w:rsidP="00761525"/>
    <w:p w:rsidR="00761525" w:rsidRPr="00761525" w:rsidRDefault="00761525" w:rsidP="00761525"/>
    <w:p w:rsidR="00761525" w:rsidRPr="00761525" w:rsidRDefault="00761525" w:rsidP="00761525"/>
    <w:p w:rsidR="00761525" w:rsidRPr="00761525" w:rsidRDefault="00F04901" w:rsidP="00761525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3FFE00" wp14:editId="0DFFFD3A">
                <wp:simplePos x="0" y="0"/>
                <wp:positionH relativeFrom="margin">
                  <wp:posOffset>3877294</wp:posOffset>
                </wp:positionH>
                <wp:positionV relativeFrom="paragraph">
                  <wp:posOffset>-810417</wp:posOffset>
                </wp:positionV>
                <wp:extent cx="7148945" cy="491638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945" cy="491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25" w:rsidRDefault="00761525" w:rsidP="00761525">
                            <w:pPr>
                              <w:jc w:val="center"/>
                            </w:pPr>
                            <w:r w:rsidRPr="0076152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4E2915C" wp14:editId="62EF5355">
                                  <wp:extent cx="5414243" cy="3989054"/>
                                  <wp:effectExtent l="0" t="0" r="0" b="0"/>
                                  <wp:docPr id="7" name="Picture 2" descr="https://www.lmz-bw.de/typo3temp/pics/F_93c04dd27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 descr="https://www.lmz-bw.de/typo3temp/pics/F_93c04dd27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5112" cy="4063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FFE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5.3pt;margin-top:-63.8pt;width:562.9pt;height:38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" stroked="f">
                <v:textbox>
                  <w:txbxContent>
                    <w:p w:rsidR="00761525" w:rsidRDefault="00761525" w:rsidP="00761525">
                      <w:pPr>
                        <w:jc w:val="center"/>
                      </w:pPr>
                      <w:r w:rsidRPr="0076152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4E2915C" wp14:editId="62EF5355">
                            <wp:extent cx="5414243" cy="3989054"/>
                            <wp:effectExtent l="0" t="0" r="0" b="0"/>
                            <wp:docPr id="7" name="Picture 2" descr="https://www.lmz-bw.de/typo3temp/pics/F_93c04dd27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 descr="https://www.lmz-bw.de/typo3temp/pics/F_93c04dd27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5112" cy="4063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20D7" w:rsidRPr="00761525" w:rsidRDefault="0024274A" w:rsidP="00761525">
      <w:pPr>
        <w:tabs>
          <w:tab w:val="left" w:pos="772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8A106" wp14:editId="47964ACE">
                <wp:simplePos x="0" y="0"/>
                <wp:positionH relativeFrom="column">
                  <wp:posOffset>367030</wp:posOffset>
                </wp:positionH>
                <wp:positionV relativeFrom="paragraph">
                  <wp:posOffset>616585</wp:posOffset>
                </wp:positionV>
                <wp:extent cx="3930732" cy="2619746"/>
                <wp:effectExtent l="19050" t="0" r="31750" b="47625"/>
                <wp:wrapNone/>
                <wp:docPr id="4" name="Wolk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2" cy="2619746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12C0" id="Wolke 4" o:spid="_x0000_s1026" style="position:absolute;margin-left:28.9pt;margin-top:48.55pt;width:309.5pt;height:20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path arrowok="t" o:connecttype="custom" o:connectlocs="427012,1587433;196537,1539101;630373,2116355;529557,2139459;1499319,2370506;1438539,2264989;2622945,2107379;2598651,2223146;3105369,1391983;3401175,1824726;3803165,931101;3671413,1093380;3487069,329045;3493984,405697;2645783,239658;2713297,141903;2014591,286232;2047256,201939;1273848,314855;1392134,396600;375512,957481;354858,871429" o:connectangles="0,0,0,0,0,0,0,0,0,0,0,0,0,0,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D5411" wp14:editId="7E8F0390">
                <wp:simplePos x="0" y="0"/>
                <wp:positionH relativeFrom="column">
                  <wp:posOffset>10152380</wp:posOffset>
                </wp:positionH>
                <wp:positionV relativeFrom="paragraph">
                  <wp:posOffset>663575</wp:posOffset>
                </wp:positionV>
                <wp:extent cx="3930732" cy="2619746"/>
                <wp:effectExtent l="19050" t="0" r="31750" b="47625"/>
                <wp:wrapNone/>
                <wp:docPr id="14" name="Wolk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2" cy="2619746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8EE0" id="Wolke 14" o:spid="_x0000_s1026" style="position:absolute;margin-left:799.4pt;margin-top:52.25pt;width:309.5pt;height:20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path arrowok="t" o:connecttype="custom" o:connectlocs="427012,1587433;196537,1539101;630373,2116355;529557,2139459;1499319,2370506;1438539,2264989;2622945,2107379;2598651,2223146;3105369,1391983;3401175,1824726;3803165,931101;3671413,1093380;3487069,329045;3493984,405697;2645783,239658;2713297,141903;2014591,286232;2047256,201939;1273848,314855;1392134,396600;375512,957481;354858,871429" o:connectangles="0,0,0,0,0,0,0,0,0,0,0,0,0,0,0,0,0,0,0,0,0,0"/>
              </v:shape>
            </w:pict>
          </mc:Fallback>
        </mc:AlternateContent>
      </w:r>
    </w:p>
    <w:sectPr w:rsidR="008320D7" w:rsidRPr="00761525" w:rsidSect="00F04901">
      <w:headerReference w:type="default" r:id="rId9"/>
      <w:footerReference w:type="default" r:id="rId10"/>
      <w:pgSz w:w="23811" w:h="16838" w:orient="landscape" w:code="8"/>
      <w:pgMar w:top="720" w:right="720" w:bottom="720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CA" w:rsidRDefault="00410FCA" w:rsidP="00410FCA">
      <w:pPr>
        <w:spacing w:after="0" w:line="240" w:lineRule="auto"/>
      </w:pPr>
      <w:r>
        <w:separator/>
      </w:r>
    </w:p>
  </w:endnote>
  <w:endnote w:type="continuationSeparator" w:id="0">
    <w:p w:rsidR="00410FCA" w:rsidRDefault="00410FCA" w:rsidP="0041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D7" w:rsidRDefault="00761525">
    <w:pPr>
      <w:pStyle w:val="Fuzeile"/>
    </w:pPr>
    <w:r w:rsidRPr="008320D7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C618321" wp14:editId="73F072DC">
          <wp:simplePos x="0" y="0"/>
          <wp:positionH relativeFrom="margin">
            <wp:posOffset>13434060</wp:posOffset>
          </wp:positionH>
          <wp:positionV relativeFrom="paragraph">
            <wp:posOffset>-247650</wp:posOffset>
          </wp:positionV>
          <wp:extent cx="885825" cy="628179"/>
          <wp:effectExtent l="0" t="0" r="0" b="635"/>
          <wp:wrapTight wrapText="bothSides">
            <wp:wrapPolygon edited="0">
              <wp:start x="0" y="0"/>
              <wp:lineTo x="0" y="20967"/>
              <wp:lineTo x="20903" y="20967"/>
              <wp:lineTo x="20903" y="0"/>
              <wp:lineTo x="0" y="0"/>
            </wp:wrapPolygon>
          </wp:wrapTight>
          <wp:docPr id="1026" name="Picture 2" descr="P:\PSE\Nützliches\LOGO\BMBF_CMYK_Gef_L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:\PSE\Nützliches\LOGO\BMBF_CMYK_Gef_L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817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CA" w:rsidRDefault="00410FCA" w:rsidP="00410FCA">
      <w:pPr>
        <w:spacing w:after="0" w:line="240" w:lineRule="auto"/>
      </w:pPr>
      <w:r>
        <w:separator/>
      </w:r>
    </w:p>
  </w:footnote>
  <w:footnote w:type="continuationSeparator" w:id="0">
    <w:p w:rsidR="00410FCA" w:rsidRDefault="00410FCA" w:rsidP="0041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CA" w:rsidRPr="00F04901" w:rsidRDefault="00F04901" w:rsidP="0024274A">
    <w:pPr>
      <w:rPr>
        <w:rFonts w:ascii="Verdana" w:hAnsi="Verdana"/>
        <w:b/>
        <w:u w:val="single"/>
      </w:rPr>
    </w:pPr>
    <w:r w:rsidRPr="00F04901">
      <w:rPr>
        <w:rFonts w:ascii="Verdana" w:hAnsi="Verdana"/>
        <w:noProof/>
        <w:sz w:val="56"/>
        <w:szCs w:val="48"/>
        <w:lang w:eastAsia="de-DE"/>
      </w:rPr>
      <w:drawing>
        <wp:anchor distT="0" distB="0" distL="114300" distR="114300" simplePos="0" relativeHeight="251658240" behindDoc="1" locked="0" layoutInCell="1" allowOverlap="1" wp14:anchorId="184A0A15" wp14:editId="6B7193AE">
          <wp:simplePos x="0" y="0"/>
          <wp:positionH relativeFrom="margin">
            <wp:align>right</wp:align>
          </wp:positionH>
          <wp:positionV relativeFrom="paragraph">
            <wp:posOffset>-197097</wp:posOffset>
          </wp:positionV>
          <wp:extent cx="769620" cy="761365"/>
          <wp:effectExtent l="0" t="0" r="0" b="635"/>
          <wp:wrapTight wrapText="bothSides">
            <wp:wrapPolygon edited="0">
              <wp:start x="5881" y="0"/>
              <wp:lineTo x="0" y="2702"/>
              <wp:lineTo x="0" y="14592"/>
              <wp:lineTo x="535" y="17294"/>
              <wp:lineTo x="4812" y="21078"/>
              <wp:lineTo x="5347" y="21078"/>
              <wp:lineTo x="15505" y="21078"/>
              <wp:lineTo x="16040" y="21078"/>
              <wp:lineTo x="20317" y="17294"/>
              <wp:lineTo x="20851" y="14592"/>
              <wp:lineTo x="20851" y="2702"/>
              <wp:lineTo x="14970" y="0"/>
              <wp:lineTo x="5881" y="0"/>
            </wp:wrapPolygon>
          </wp:wrapTight>
          <wp:docPr id="8" name="Picture 2" descr="P:\PSE\Öffentlichkeitsarbeit\logo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P:\PSE\Öffentlichkeitsarbeit\logo_h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13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901">
      <w:rPr>
        <w:rFonts w:ascii="Verdana" w:hAnsi="Verdana"/>
        <w:b/>
        <w:sz w:val="28"/>
        <w:u w:val="single"/>
      </w:rPr>
      <w:t xml:space="preserve"> </w:t>
    </w:r>
  </w:p>
  <w:p w:rsidR="00410FCA" w:rsidRPr="00410FCA" w:rsidRDefault="00410FCA" w:rsidP="00410FCA">
    <w:pPr>
      <w:pStyle w:val="Kopfzeile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1AC1"/>
    <w:multiLevelType w:val="hybridMultilevel"/>
    <w:tmpl w:val="9CF4D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3E94"/>
    <w:multiLevelType w:val="hybridMultilevel"/>
    <w:tmpl w:val="63180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A01A6"/>
    <w:multiLevelType w:val="hybridMultilevel"/>
    <w:tmpl w:val="BEAEB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CE0"/>
    <w:multiLevelType w:val="hybridMultilevel"/>
    <w:tmpl w:val="63180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508C"/>
    <w:multiLevelType w:val="hybridMultilevel"/>
    <w:tmpl w:val="5E2E8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AD"/>
    <w:rsid w:val="0024274A"/>
    <w:rsid w:val="00272563"/>
    <w:rsid w:val="00410FCA"/>
    <w:rsid w:val="004271DA"/>
    <w:rsid w:val="004A451C"/>
    <w:rsid w:val="005259D6"/>
    <w:rsid w:val="006636FB"/>
    <w:rsid w:val="00665EE7"/>
    <w:rsid w:val="0068363F"/>
    <w:rsid w:val="00720EF0"/>
    <w:rsid w:val="00761525"/>
    <w:rsid w:val="008320D7"/>
    <w:rsid w:val="00916182"/>
    <w:rsid w:val="00AC21AA"/>
    <w:rsid w:val="00B870AD"/>
    <w:rsid w:val="00DF294D"/>
    <w:rsid w:val="00E17DD8"/>
    <w:rsid w:val="00E918CC"/>
    <w:rsid w:val="00EC70E6"/>
    <w:rsid w:val="00F04901"/>
    <w:rsid w:val="00F37BFD"/>
    <w:rsid w:val="00F8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28FD818D-4F7E-4A70-B167-CA00F83C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0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70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1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0FCA"/>
  </w:style>
  <w:style w:type="paragraph" w:styleId="Fuzeile">
    <w:name w:val="footer"/>
    <w:basedOn w:val="Standard"/>
    <w:link w:val="FuzeileZchn"/>
    <w:uiPriority w:val="99"/>
    <w:unhideWhenUsed/>
    <w:rsid w:val="0041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5708D73-6100-4A3E-A741-B0037F14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ilkens</dc:creator>
  <cp:keywords/>
  <dc:description/>
  <cp:lastModifiedBy>Marie Klein</cp:lastModifiedBy>
  <cp:revision>4</cp:revision>
  <cp:lastPrinted>2019-04-04T09:27:00Z</cp:lastPrinted>
  <dcterms:created xsi:type="dcterms:W3CDTF">2019-04-04T09:27:00Z</dcterms:created>
  <dcterms:modified xsi:type="dcterms:W3CDTF">2020-12-02T15:14:00Z</dcterms:modified>
</cp:coreProperties>
</file>